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AC75" w14:textId="2AD6AD7C" w:rsidR="0013048E" w:rsidRDefault="0013048E" w:rsidP="00260BFC">
      <w:pPr>
        <w:pStyle w:val="A-0-title"/>
      </w:pPr>
      <w:r w:rsidRPr="00DA4515">
        <w:t xml:space="preserve">ATTACHMENT </w:t>
      </w:r>
      <w:r>
        <w:t>B</w:t>
      </w:r>
      <w:r w:rsidR="00255298">
        <w:br/>
      </w:r>
      <w:r w:rsidR="000C0BE1">
        <w:t>disclosure exemption AFFIDAVIT</w:t>
      </w:r>
    </w:p>
    <w:p w14:paraId="2818D7FA" w14:textId="77777777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Affiant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1A7CA1">
        <w:rPr>
          <w:highlight w:val="yellow"/>
        </w:rPr>
        <w:t>Proposer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1A7CA1">
        <w:t>Proposer</w:t>
      </w:r>
      <w:r w:rsidRPr="00245098">
        <w:t xml:space="preserve">”), hereby deposes and </w:t>
      </w:r>
      <w:r w:rsidR="000111F1" w:rsidRPr="00245098">
        <w:t xml:space="preserve">swears or affirms </w:t>
      </w:r>
      <w:r w:rsidR="00271E77" w:rsidRPr="00245098">
        <w:t xml:space="preserve">under penalty of perjury </w:t>
      </w:r>
      <w:r w:rsidRPr="00245098">
        <w:t>that:</w:t>
      </w:r>
    </w:p>
    <w:p w14:paraId="5C2252A2" w14:textId="77777777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1A7CA1" w:rsidRPr="00E92129">
        <w:t>Proposer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9E0462" w:rsidRPr="00245098">
        <w:t xml:space="preserve">Request </w:t>
      </w:r>
      <w:r w:rsidR="00DA4515" w:rsidRPr="00245098">
        <w:t>for</w:t>
      </w:r>
      <w:r w:rsidR="009E0462" w:rsidRPr="00245098">
        <w:t xml:space="preserve"> </w:t>
      </w:r>
      <w:r w:rsidR="007C6401" w:rsidRPr="00245098">
        <w:t>Proposal</w:t>
      </w:r>
      <w:r w:rsidR="00DA4515" w:rsidRPr="00245098">
        <w:t>s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1A7CA1">
        <w:t>Proposer</w:t>
      </w:r>
      <w:r w:rsidRPr="00245098">
        <w:t xml:space="preserve"> to submit this affidavit and accept the responsibilities stated herein.</w:t>
      </w:r>
    </w:p>
    <w:p w14:paraId="2BC8EF43" w14:textId="08DFD826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1A7CA1">
        <w:t>Proposer</w:t>
      </w:r>
      <w:r w:rsidRPr="00245098">
        <w:t xml:space="preserve"> </w:t>
      </w:r>
      <w:r w:rsidR="007C6401" w:rsidRPr="00245098">
        <w:t>has submitted</w:t>
      </w:r>
      <w:r w:rsidR="00DA4515" w:rsidRPr="00245098">
        <w:t xml:space="preserve"> a P</w:t>
      </w:r>
      <w:r w:rsidRPr="00245098">
        <w:t>roposal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 xml:space="preserve">(the </w:t>
      </w:r>
      <w:r w:rsidR="007C6401" w:rsidRPr="00795B91">
        <w:t>“Proposal”)</w:t>
      </w:r>
      <w:r w:rsidRPr="00795B91">
        <w:t>,</w:t>
      </w:r>
      <w:r w:rsidR="007C6401" w:rsidRPr="00795B91">
        <w:t xml:space="preserve"> </w:t>
      </w:r>
      <w:r w:rsidRPr="00795B91">
        <w:t xml:space="preserve">to the State of </w:t>
      </w:r>
      <w:r w:rsidR="00D01127" w:rsidRPr="00795B91">
        <w:t xml:space="preserve">Oregon </w:t>
      </w:r>
      <w:r w:rsidRPr="00795B91">
        <w:t xml:space="preserve">(State) </w:t>
      </w:r>
      <w:r w:rsidR="007C6401" w:rsidRPr="00795B91">
        <w:t xml:space="preserve">in response to </w:t>
      </w:r>
      <w:r w:rsidRPr="00795B91">
        <w:t>R</w:t>
      </w:r>
      <w:r w:rsidR="00B9454D" w:rsidRPr="00795B91">
        <w:t xml:space="preserve">equest </w:t>
      </w:r>
      <w:r w:rsidR="00DA4515" w:rsidRPr="00795B91">
        <w:t>for</w:t>
      </w:r>
      <w:r w:rsidR="00B9454D" w:rsidRPr="00795B91">
        <w:t xml:space="preserve"> </w:t>
      </w:r>
      <w:r w:rsidRPr="00795B91">
        <w:t>P</w:t>
      </w:r>
      <w:r w:rsidR="00B9454D" w:rsidRPr="00795B91">
        <w:t>roposals</w:t>
      </w:r>
      <w:r w:rsidR="00F44A73" w:rsidRPr="00795B91">
        <w:t xml:space="preserve"> </w:t>
      </w:r>
      <w:r w:rsidR="001C3A9A" w:rsidRPr="00795B91">
        <w:t>RFP #</w:t>
      </w:r>
      <w:r w:rsidR="00795B91" w:rsidRPr="00795B91">
        <w:t>S-91400-00005393 (</w:t>
      </w:r>
      <w:r w:rsidR="00260BFC" w:rsidRPr="00795B91">
        <w:t>72</w:t>
      </w:r>
      <w:r w:rsidR="00795B91" w:rsidRPr="00795B91">
        <w:t>94)</w:t>
      </w:r>
      <w:r w:rsidR="00D01127" w:rsidRPr="00795B91">
        <w:t xml:space="preserve">, for </w:t>
      </w:r>
      <w:r w:rsidR="00795B91">
        <w:t>Technical Assistance: Sheltering</w:t>
      </w:r>
      <w:r w:rsidR="008D1A70" w:rsidRPr="00795B91">
        <w:t xml:space="preserve">, </w:t>
      </w:r>
      <w:r w:rsidR="007C6401" w:rsidRPr="00795B91">
        <w:t>and I am familiar with the contents of</w:t>
      </w:r>
      <w:r w:rsidR="007C6401" w:rsidRPr="00245098">
        <w:t xml:space="preserve"> the </w:t>
      </w:r>
      <w:r w:rsidR="00B9454D" w:rsidRPr="00245098">
        <w:t xml:space="preserve">RFP and </w:t>
      </w:r>
      <w:r w:rsidR="007C6401" w:rsidRPr="00245098">
        <w:t>Proposal</w:t>
      </w:r>
      <w:r w:rsidRPr="00245098">
        <w:t>.</w:t>
      </w:r>
    </w:p>
    <w:p w14:paraId="568FB215" w14:textId="77777777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</w:t>
      </w:r>
      <w:r w:rsidR="00C31ABC" w:rsidRPr="00245098">
        <w:t xml:space="preserve">. </w:t>
      </w:r>
      <w:r w:rsidR="007C6401" w:rsidRPr="00245098">
        <w:t xml:space="preserve">I understand that the Proposal is a public record held by a public body and is subject to disclosure under the Oregon Public Records Law unless specifically exempt from disclosure under that </w:t>
      </w:r>
      <w:r w:rsidR="00DA4515" w:rsidRPr="00245098">
        <w:t>l</w:t>
      </w:r>
      <w:r w:rsidR="007C6401" w:rsidRPr="00245098">
        <w:t>aw.</w:t>
      </w:r>
    </w:p>
    <w:p w14:paraId="61AFBA2D" w14:textId="77777777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Proposal</w:t>
      </w:r>
      <w:r w:rsidR="00C31ABC" w:rsidRPr="00245098">
        <w:t xml:space="preserve">. </w:t>
      </w:r>
      <w:r w:rsidR="00DA4515" w:rsidRPr="00245098">
        <w:t>T</w:t>
      </w:r>
      <w:r w:rsidR="00946B21" w:rsidRPr="00245098">
        <w:t xml:space="preserve">he </w:t>
      </w:r>
      <w:r w:rsidR="001A7CA1">
        <w:t>Proposer</w:t>
      </w:r>
      <w:r w:rsidR="00946B21" w:rsidRPr="00245098">
        <w:t xml:space="preserve"> 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C31ABC" w:rsidRPr="00245098">
        <w:t xml:space="preserve">. </w:t>
      </w:r>
      <w:r w:rsidR="00DA4515" w:rsidRPr="00245098">
        <w:t>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 xml:space="preserve">exempt from disclosure under Oregon’s Public Records Law under the specifically designated sections </w:t>
      </w:r>
      <w:r w:rsidR="00FF0872">
        <w:t xml:space="preserve"> as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2D86356D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10BC71B7" w14:textId="77777777" w:rsidR="007C6401" w:rsidRPr="00245098" w:rsidRDefault="00B2050D" w:rsidP="00DA634A">
      <w:pPr>
        <w:pStyle w:val="A-1Ai-header"/>
      </w:pPr>
      <w:r>
        <w:t>is not patented,</w:t>
      </w:r>
    </w:p>
    <w:p w14:paraId="2863282A" w14:textId="77777777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1A7CA1">
        <w:t>Proposer</w:t>
      </w:r>
      <w:r w:rsidR="0037663F" w:rsidRPr="00245098">
        <w:t xml:space="preserve">’s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1A7CA1">
        <w:t>Proposer</w:t>
      </w:r>
      <w:r w:rsidR="0037663F" w:rsidRPr="00245098">
        <w:t xml:space="preserve"> </w:t>
      </w:r>
      <w:r w:rsidRPr="00245098">
        <w:t xml:space="preserve">conducts, </w:t>
      </w:r>
    </w:p>
    <w:p w14:paraId="7F088CF3" w14:textId="77777777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 xml:space="preserve">actual or potential commercial value, and </w:t>
      </w:r>
    </w:p>
    <w:p w14:paraId="0614413D" w14:textId="77777777" w:rsidR="007C6401" w:rsidRPr="00245098" w:rsidRDefault="007C6401" w:rsidP="00DA634A">
      <w:pPr>
        <w:pStyle w:val="A-1Ai-header"/>
      </w:pPr>
      <w:r w:rsidRPr="00245098">
        <w:t>gives its user an opportunity to obtain a business advantage over competitors who do not know or use it.</w:t>
      </w:r>
    </w:p>
    <w:p w14:paraId="5217777B" w14:textId="77777777" w:rsidR="007C6401" w:rsidRPr="00245098" w:rsidRDefault="00DA4515" w:rsidP="003330E0">
      <w:pPr>
        <w:pStyle w:val="A-1-text"/>
        <w:jc w:val="center"/>
      </w:pPr>
      <w:r w:rsidRPr="00245098">
        <w:t>o</w:t>
      </w:r>
      <w:r w:rsidR="007C6401" w:rsidRPr="00245098">
        <w:t>r</w:t>
      </w:r>
    </w:p>
    <w:p w14:paraId="694F9DF8" w14:textId="77777777" w:rsidR="007C6401" w:rsidRPr="00245098" w:rsidRDefault="007C6401" w:rsidP="003330E0">
      <w:pPr>
        <w:pStyle w:val="A-1A-header"/>
      </w:pPr>
      <w:r w:rsidRPr="00245098">
        <w:t>Information, including a drawing, cost data, customer list, formula, pattern, compilation, program, device, method, technique or process that:</w:t>
      </w:r>
    </w:p>
    <w:p w14:paraId="2E6C2FB3" w14:textId="77777777" w:rsidR="007C6401" w:rsidRPr="00245098" w:rsidRDefault="007C6401" w:rsidP="003330E0">
      <w:pPr>
        <w:pStyle w:val="A-1Ai-header"/>
      </w:pPr>
      <w:r w:rsidRPr="00245098">
        <w:lastRenderedPageBreak/>
        <w:t>Derives independent economic value, actual or potential, from not being generally known to the public or to other persons who can obtain economic value from its disclosure or use; and</w:t>
      </w:r>
    </w:p>
    <w:p w14:paraId="076EC27E" w14:textId="77777777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1A7CA1">
        <w:t>Proposer</w:t>
      </w:r>
      <w:r w:rsidR="00F90DB5" w:rsidRPr="00245098">
        <w:t xml:space="preserve"> </w:t>
      </w:r>
      <w:r w:rsidRPr="00245098">
        <w:t>that are reasonable under the circumstances to maintain its secrecy.</w:t>
      </w:r>
    </w:p>
    <w:p w14:paraId="3F2814CB" w14:textId="53F56555" w:rsidR="009414AD" w:rsidRDefault="00B2050D" w:rsidP="005A4080">
      <w:pPr>
        <w:pStyle w:val="A-1-header"/>
        <w:numPr>
          <w:ilvl w:val="0"/>
          <w:numId w:val="0"/>
        </w:numPr>
      </w:pPr>
      <w:r>
        <w:t>I</w:t>
      </w:r>
      <w:r w:rsidR="0037663F" w:rsidRPr="00245098">
        <w:t xml:space="preserve"> understand that disclosure of the information referenced in Exhibit A may depend on official or judicial determinations made in accordance with the Public Records Law</w:t>
      </w:r>
      <w:r w:rsidR="009414AD" w:rsidRPr="00245098">
        <w:t>.</w:t>
      </w:r>
    </w:p>
    <w:p w14:paraId="083D58BB" w14:textId="77777777" w:rsidR="005A4080" w:rsidRPr="00245098" w:rsidRDefault="005A4080" w:rsidP="003E19E9">
      <w:pPr>
        <w:pStyle w:val="A-1-header"/>
        <w:numPr>
          <w:ilvl w:val="0"/>
          <w:numId w:val="0"/>
        </w:numPr>
      </w:pPr>
    </w:p>
    <w:p w14:paraId="7FB29259" w14:textId="5D94A4D5" w:rsidR="009414AD" w:rsidRPr="00245098" w:rsidRDefault="009414AD" w:rsidP="003E19E9">
      <w:pPr>
        <w:pStyle w:val="A-1-text"/>
      </w:pPr>
      <w:r w:rsidRPr="00245098">
        <w:t>___________________________________</w:t>
      </w:r>
      <w:r w:rsidR="00002FF2">
        <w:t>_____________</w:t>
      </w:r>
    </w:p>
    <w:p w14:paraId="00A56209" w14:textId="0E73E8BF" w:rsidR="009414AD" w:rsidRPr="00002FF2" w:rsidRDefault="00002FF2" w:rsidP="003E19E9">
      <w:pPr>
        <w:pStyle w:val="A-1-text"/>
      </w:pPr>
      <w:r w:rsidRPr="00002FF2">
        <w:t>Affiant’s Signature</w:t>
      </w:r>
    </w:p>
    <w:p w14:paraId="25F3EA0C" w14:textId="77777777" w:rsidR="005A4080" w:rsidRDefault="005A4080" w:rsidP="003330E0">
      <w:pPr>
        <w:pStyle w:val="A-1-text"/>
      </w:pPr>
    </w:p>
    <w:p w14:paraId="63AEB6EE" w14:textId="66856155" w:rsidR="00667C0B" w:rsidRPr="00245098" w:rsidRDefault="00667C0B" w:rsidP="003330E0">
      <w:pPr>
        <w:pStyle w:val="A-1-text"/>
      </w:pPr>
      <w:r>
        <w:t xml:space="preserve">State of </w:t>
      </w:r>
      <w:r w:rsidRPr="00667C0B">
        <w:rPr>
          <w:highlight w:val="yellow"/>
        </w:rPr>
        <w:t>_________</w:t>
      </w:r>
      <w:r>
        <w:rPr>
          <w:highlight w:val="yellow"/>
        </w:rPr>
        <w:t>_</w:t>
      </w:r>
      <w:r w:rsidRPr="00667C0B">
        <w:rPr>
          <w:highlight w:val="yellow"/>
        </w:rPr>
        <w:t>_</w:t>
      </w:r>
      <w:r w:rsidRPr="00245098">
        <w:t>)</w:t>
      </w:r>
    </w:p>
    <w:p w14:paraId="40ACA320" w14:textId="77777777" w:rsidR="00667C0B" w:rsidRPr="00245098" w:rsidRDefault="00667C0B" w:rsidP="003330E0">
      <w:pPr>
        <w:pStyle w:val="A-1-text"/>
      </w:pPr>
      <w:r>
        <w:t xml:space="preserve">                                 </w:t>
      </w:r>
      <w:r w:rsidRPr="00245098">
        <w:t>) ss:</w:t>
      </w:r>
    </w:p>
    <w:p w14:paraId="39FADFB0" w14:textId="77777777" w:rsidR="00667C0B" w:rsidRPr="00245098" w:rsidRDefault="00667C0B" w:rsidP="003330E0">
      <w:pPr>
        <w:pStyle w:val="A-1-text"/>
      </w:pPr>
      <w:r w:rsidRPr="00245098">
        <w:t xml:space="preserve">County of </w:t>
      </w:r>
      <w:r w:rsidRPr="00667C0B">
        <w:rPr>
          <w:highlight w:val="yellow"/>
        </w:rPr>
        <w:t>________</w:t>
      </w:r>
      <w:r w:rsidRPr="00245098">
        <w:t>)</w:t>
      </w:r>
    </w:p>
    <w:p w14:paraId="68642D57" w14:textId="77777777" w:rsidR="009414AD" w:rsidRPr="00245098" w:rsidRDefault="009414AD" w:rsidP="003330E0">
      <w:pPr>
        <w:pStyle w:val="A-1-text"/>
      </w:pPr>
      <w:r w:rsidRPr="00245098">
        <w:t xml:space="preserve">Signed and sworn to before me on </w:t>
      </w:r>
      <w:r w:rsidRPr="00002FF2">
        <w:rPr>
          <w:highlight w:val="yellow"/>
        </w:rPr>
        <w:t>___________ (date</w:t>
      </w:r>
      <w:r w:rsidRPr="00245098">
        <w:t xml:space="preserve">) </w:t>
      </w:r>
      <w:r w:rsidRPr="00002FF2">
        <w:rPr>
          <w:highlight w:val="yellow"/>
        </w:rPr>
        <w:t>by ______________________ (Affiant’s name</w:t>
      </w:r>
      <w:r w:rsidRPr="00245098">
        <w:t>).</w:t>
      </w:r>
    </w:p>
    <w:p w14:paraId="662C4A9B" w14:textId="77777777" w:rsidR="00002FF2" w:rsidRPr="00245098" w:rsidRDefault="00002FF2" w:rsidP="003330E0">
      <w:pPr>
        <w:pStyle w:val="A-1-text"/>
      </w:pPr>
      <w:r w:rsidRPr="00245098">
        <w:t>___________________________________</w:t>
      </w:r>
      <w:r>
        <w:t>_____________</w:t>
      </w:r>
    </w:p>
    <w:p w14:paraId="4C36FAA5" w14:textId="77777777" w:rsidR="009414AD" w:rsidRPr="00002FF2" w:rsidRDefault="009414AD" w:rsidP="003330E0">
      <w:pPr>
        <w:pStyle w:val="A-1-text"/>
      </w:pPr>
      <w:r w:rsidRPr="00002FF2">
        <w:t>Notary Public for the State of _________________</w:t>
      </w:r>
    </w:p>
    <w:p w14:paraId="743A59B7" w14:textId="77777777" w:rsidR="009B2CFC" w:rsidRDefault="009414AD" w:rsidP="003330E0">
      <w:pPr>
        <w:pStyle w:val="A-1-text"/>
        <w:sectPr w:rsidR="009B2CFC" w:rsidSect="00B41BDB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 w:rsidRPr="00245098">
        <w:t>My Commission Expires:</w:t>
      </w:r>
      <w:r w:rsidR="00002FF2">
        <w:t xml:space="preserve"> </w:t>
      </w:r>
      <w:r w:rsidR="003E0F5E">
        <w:t>_________</w:t>
      </w:r>
    </w:p>
    <w:p w14:paraId="7D90B025" w14:textId="77777777" w:rsidR="002434C4" w:rsidRPr="00667C0B" w:rsidRDefault="002434C4" w:rsidP="00F95B86">
      <w:pPr>
        <w:pStyle w:val="A-1-text"/>
      </w:pPr>
    </w:p>
    <w:p w14:paraId="32C28696" w14:textId="77777777" w:rsidR="00B41BDB" w:rsidRDefault="00B41BDB" w:rsidP="00B41BDB">
      <w:pPr>
        <w:pStyle w:val="A-0-title"/>
      </w:pPr>
      <w:r>
        <w:t>EXHIBIT A TO ATTACHMENT B</w:t>
      </w:r>
    </w:p>
    <w:p w14:paraId="6BB1E7CE" w14:textId="77777777" w:rsidR="00F90DB5" w:rsidRPr="00FE029D" w:rsidRDefault="002434C4" w:rsidP="00F95B86">
      <w:pPr>
        <w:pStyle w:val="A-1-text"/>
      </w:pPr>
      <w:r w:rsidRPr="00FE029D">
        <w:t>Proposer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Pr="00FE029D">
        <w:t>:</w:t>
      </w:r>
    </w:p>
    <w:p w14:paraId="2316B656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5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B4BA" w14:textId="77777777" w:rsidR="001E0A84" w:rsidRDefault="001E0A84">
      <w:r>
        <w:separator/>
      </w:r>
    </w:p>
  </w:endnote>
  <w:endnote w:type="continuationSeparator" w:id="0">
    <w:p w14:paraId="785B56F5" w14:textId="77777777" w:rsidR="001E0A84" w:rsidRDefault="001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CF10" w14:textId="77777777" w:rsidR="00B41BDB" w:rsidRPr="008333A7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 w:rsidR="003D405C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 w:rsidR="003D405C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  <w:p w14:paraId="5B3878A5" w14:textId="77777777" w:rsidR="009B2CFC" w:rsidRPr="008333A7" w:rsidRDefault="008333A7" w:rsidP="00872BD7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43F" w14:textId="77777777" w:rsidR="009B2CFC" w:rsidRPr="008333A7" w:rsidRDefault="008333A7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1</w:t>
    </w:r>
    <w:r w:rsidR="00955373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 w:rsidR="00955373">
      <w:rPr>
        <w:rFonts w:ascii="Cambria" w:hAnsi="Cambria"/>
        <w:sz w:val="16"/>
        <w:szCs w:val="16"/>
      </w:rPr>
      <w:fldChar w:fldCharType="separate"/>
    </w:r>
    <w:r w:rsidR="002A76F7">
      <w:rPr>
        <w:rFonts w:ascii="Cambria" w:hAnsi="Cambria"/>
        <w:noProof/>
        <w:sz w:val="16"/>
        <w:szCs w:val="16"/>
      </w:rPr>
      <w:t>3</w:t>
    </w:r>
    <w:r w:rsidR="00955373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678F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3A86" w14:textId="77777777" w:rsidR="001E0A84" w:rsidRDefault="001E0A84">
      <w:r>
        <w:separator/>
      </w:r>
    </w:p>
  </w:footnote>
  <w:footnote w:type="continuationSeparator" w:id="0">
    <w:p w14:paraId="54E25F8B" w14:textId="77777777" w:rsidR="001E0A84" w:rsidRDefault="001E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DA81" w14:textId="0BC75718" w:rsidR="00B41BDB" w:rsidRPr="004A7E4A" w:rsidRDefault="00795B91" w:rsidP="00795B91">
    <w:pPr>
      <w:pStyle w:val="Header"/>
      <w:rPr>
        <w:rFonts w:ascii="Cambria" w:hAnsi="Cambria"/>
        <w:b/>
        <w:sz w:val="20"/>
        <w:szCs w:val="16"/>
      </w:rPr>
    </w:pPr>
    <w:r w:rsidRPr="00795B91">
      <w:rPr>
        <w:rFonts w:ascii="Cambria" w:hAnsi="Cambria"/>
        <w:b/>
        <w:sz w:val="20"/>
      </w:rPr>
      <w:t>RFP S-91400-00005393 (7294), Technical Assistance: Sheltering</w:t>
    </w:r>
    <w:r w:rsidR="00B41BDB" w:rsidRPr="00260BFC">
      <w:rPr>
        <w:rFonts w:ascii="Cambria" w:hAnsi="Cambria"/>
        <w:b/>
        <w:sz w:val="20"/>
        <w:szCs w:val="16"/>
      </w:rPr>
      <w:tab/>
    </w:r>
    <w:proofErr w:type="spellStart"/>
    <w:r w:rsidR="00B41BDB" w:rsidRPr="00260BFC">
      <w:rPr>
        <w:rFonts w:ascii="Cambria" w:hAnsi="Cambria"/>
        <w:b/>
        <w:sz w:val="20"/>
      </w:rPr>
      <w:t>Att</w:t>
    </w:r>
    <w:proofErr w:type="spellEnd"/>
    <w:r w:rsidR="00B41BDB" w:rsidRPr="00260BFC">
      <w:rPr>
        <w:rFonts w:ascii="Cambria" w:hAnsi="Cambria"/>
        <w:b/>
        <w:sz w:val="20"/>
        <w:szCs w:val="16"/>
      </w:rPr>
      <w:t xml:space="preserve"> B</w:t>
    </w:r>
  </w:p>
  <w:p w14:paraId="42066439" w14:textId="77777777" w:rsidR="00567232" w:rsidRPr="001D0CB5" w:rsidRDefault="00567232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1075352">
    <w:abstractNumId w:val="0"/>
  </w:num>
  <w:num w:numId="2" w16cid:durableId="1382824761">
    <w:abstractNumId w:val="1"/>
  </w:num>
  <w:num w:numId="3" w16cid:durableId="997267167">
    <w:abstractNumId w:val="7"/>
  </w:num>
  <w:num w:numId="4" w16cid:durableId="384716830">
    <w:abstractNumId w:val="3"/>
  </w:num>
  <w:num w:numId="5" w16cid:durableId="1339772770">
    <w:abstractNumId w:val="10"/>
  </w:num>
  <w:num w:numId="6" w16cid:durableId="382096809">
    <w:abstractNumId w:val="4"/>
  </w:num>
  <w:num w:numId="7" w16cid:durableId="196766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418119">
    <w:abstractNumId w:val="6"/>
  </w:num>
  <w:num w:numId="9" w16cid:durableId="44060992">
    <w:abstractNumId w:val="9"/>
  </w:num>
  <w:num w:numId="10" w16cid:durableId="1012799271">
    <w:abstractNumId w:val="6"/>
  </w:num>
  <w:num w:numId="11" w16cid:durableId="1572160310">
    <w:abstractNumId w:val="2"/>
  </w:num>
  <w:num w:numId="12" w16cid:durableId="846745804">
    <w:abstractNumId w:val="6"/>
  </w:num>
  <w:num w:numId="13" w16cid:durableId="1984894165">
    <w:abstractNumId w:val="5"/>
  </w:num>
  <w:num w:numId="14" w16cid:durableId="1614434008">
    <w:abstractNumId w:val="6"/>
  </w:num>
  <w:num w:numId="15" w16cid:durableId="1975520700">
    <w:abstractNumId w:val="6"/>
  </w:num>
  <w:num w:numId="16" w16cid:durableId="694427091">
    <w:abstractNumId w:val="6"/>
  </w:num>
  <w:num w:numId="17" w16cid:durableId="1489319493">
    <w:abstractNumId w:val="6"/>
  </w:num>
  <w:num w:numId="18" w16cid:durableId="1159228917">
    <w:abstractNumId w:val="6"/>
  </w:num>
  <w:num w:numId="19" w16cid:durableId="814183627">
    <w:abstractNumId w:val="11"/>
  </w:num>
  <w:num w:numId="20" w16cid:durableId="1641688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3315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27"/>
    <w:rsid w:val="00002188"/>
    <w:rsid w:val="00002FF2"/>
    <w:rsid w:val="000111F1"/>
    <w:rsid w:val="00017A6F"/>
    <w:rsid w:val="00023E6C"/>
    <w:rsid w:val="000408D0"/>
    <w:rsid w:val="000611B9"/>
    <w:rsid w:val="00082414"/>
    <w:rsid w:val="000C0BE1"/>
    <w:rsid w:val="000D10D8"/>
    <w:rsid w:val="000D3B76"/>
    <w:rsid w:val="001111E3"/>
    <w:rsid w:val="0013048E"/>
    <w:rsid w:val="001A565F"/>
    <w:rsid w:val="001A7CA1"/>
    <w:rsid w:val="001B165B"/>
    <w:rsid w:val="001C0A3D"/>
    <w:rsid w:val="001C3A9A"/>
    <w:rsid w:val="001C451E"/>
    <w:rsid w:val="001D0CB5"/>
    <w:rsid w:val="001D6A5D"/>
    <w:rsid w:val="001E0A84"/>
    <w:rsid w:val="00230EA5"/>
    <w:rsid w:val="00241D13"/>
    <w:rsid w:val="002434C4"/>
    <w:rsid w:val="00245098"/>
    <w:rsid w:val="00247BB0"/>
    <w:rsid w:val="00255298"/>
    <w:rsid w:val="00260BFC"/>
    <w:rsid w:val="00271E77"/>
    <w:rsid w:val="00272272"/>
    <w:rsid w:val="00280A53"/>
    <w:rsid w:val="00287712"/>
    <w:rsid w:val="002A5DC2"/>
    <w:rsid w:val="002A76F7"/>
    <w:rsid w:val="002B1083"/>
    <w:rsid w:val="002C50FC"/>
    <w:rsid w:val="002D447B"/>
    <w:rsid w:val="003330E0"/>
    <w:rsid w:val="003653E7"/>
    <w:rsid w:val="0037663F"/>
    <w:rsid w:val="00377A0F"/>
    <w:rsid w:val="003A0488"/>
    <w:rsid w:val="003D405C"/>
    <w:rsid w:val="003E0F5E"/>
    <w:rsid w:val="003E19E9"/>
    <w:rsid w:val="003E33C1"/>
    <w:rsid w:val="003F7C06"/>
    <w:rsid w:val="00415DD5"/>
    <w:rsid w:val="00470F70"/>
    <w:rsid w:val="004777BA"/>
    <w:rsid w:val="004851EB"/>
    <w:rsid w:val="00486A36"/>
    <w:rsid w:val="004A7E4A"/>
    <w:rsid w:val="004C2460"/>
    <w:rsid w:val="004F69F6"/>
    <w:rsid w:val="00522BE7"/>
    <w:rsid w:val="0053417F"/>
    <w:rsid w:val="005628AD"/>
    <w:rsid w:val="00567232"/>
    <w:rsid w:val="00583A66"/>
    <w:rsid w:val="005A4080"/>
    <w:rsid w:val="005D69AC"/>
    <w:rsid w:val="00610F5A"/>
    <w:rsid w:val="00667C0B"/>
    <w:rsid w:val="00670BD8"/>
    <w:rsid w:val="00671766"/>
    <w:rsid w:val="006F1D12"/>
    <w:rsid w:val="00732441"/>
    <w:rsid w:val="00751284"/>
    <w:rsid w:val="00784055"/>
    <w:rsid w:val="00795B91"/>
    <w:rsid w:val="007B5233"/>
    <w:rsid w:val="007C6401"/>
    <w:rsid w:val="007E1502"/>
    <w:rsid w:val="008333A7"/>
    <w:rsid w:val="00872BD7"/>
    <w:rsid w:val="00875535"/>
    <w:rsid w:val="008D1A70"/>
    <w:rsid w:val="008E4B34"/>
    <w:rsid w:val="00904C7D"/>
    <w:rsid w:val="009058DB"/>
    <w:rsid w:val="009248EF"/>
    <w:rsid w:val="00926DFE"/>
    <w:rsid w:val="009361F4"/>
    <w:rsid w:val="00936C69"/>
    <w:rsid w:val="009414AD"/>
    <w:rsid w:val="00946B21"/>
    <w:rsid w:val="00955373"/>
    <w:rsid w:val="00956F05"/>
    <w:rsid w:val="00965C11"/>
    <w:rsid w:val="009B2CFC"/>
    <w:rsid w:val="009B3786"/>
    <w:rsid w:val="009D7C1E"/>
    <w:rsid w:val="009E0462"/>
    <w:rsid w:val="00A02C84"/>
    <w:rsid w:val="00A15263"/>
    <w:rsid w:val="00A72D5C"/>
    <w:rsid w:val="00A808E9"/>
    <w:rsid w:val="00AA60A3"/>
    <w:rsid w:val="00AD2D57"/>
    <w:rsid w:val="00AF0BCA"/>
    <w:rsid w:val="00B2050D"/>
    <w:rsid w:val="00B20EF0"/>
    <w:rsid w:val="00B41BDB"/>
    <w:rsid w:val="00B863C1"/>
    <w:rsid w:val="00B9454D"/>
    <w:rsid w:val="00B9605E"/>
    <w:rsid w:val="00BD5996"/>
    <w:rsid w:val="00C31ABC"/>
    <w:rsid w:val="00C332D9"/>
    <w:rsid w:val="00CA0549"/>
    <w:rsid w:val="00CD00C4"/>
    <w:rsid w:val="00CD46F9"/>
    <w:rsid w:val="00D01127"/>
    <w:rsid w:val="00D03A64"/>
    <w:rsid w:val="00D23EE1"/>
    <w:rsid w:val="00D31D74"/>
    <w:rsid w:val="00D4714B"/>
    <w:rsid w:val="00D57379"/>
    <w:rsid w:val="00D91923"/>
    <w:rsid w:val="00DA0DD3"/>
    <w:rsid w:val="00DA37C6"/>
    <w:rsid w:val="00DA4515"/>
    <w:rsid w:val="00DA634A"/>
    <w:rsid w:val="00DB4CD1"/>
    <w:rsid w:val="00DC3828"/>
    <w:rsid w:val="00DD7358"/>
    <w:rsid w:val="00DE547A"/>
    <w:rsid w:val="00DF737B"/>
    <w:rsid w:val="00E35A02"/>
    <w:rsid w:val="00E53398"/>
    <w:rsid w:val="00E70F6B"/>
    <w:rsid w:val="00E82BBB"/>
    <w:rsid w:val="00E92129"/>
    <w:rsid w:val="00EB06CF"/>
    <w:rsid w:val="00F44A73"/>
    <w:rsid w:val="00F7586F"/>
    <w:rsid w:val="00F90DB5"/>
    <w:rsid w:val="00F95B86"/>
    <w:rsid w:val="00FA1261"/>
    <w:rsid w:val="00FA29AA"/>
    <w:rsid w:val="00FA3A81"/>
    <w:rsid w:val="00FE029D"/>
    <w:rsid w:val="00FE6C84"/>
    <w:rsid w:val="00FE7F23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E9748"/>
  <w15:chartTrackingRefBased/>
  <w15:docId w15:val="{FD65DAA2-FEA2-4DEF-A995-81A2952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3D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5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D40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05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0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40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C94-270F-4F12-8A8B-C7614EA71947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customXml/itemProps2.xml><?xml version="1.0" encoding="utf-8"?>
<ds:datastoreItem xmlns:ds="http://schemas.openxmlformats.org/officeDocument/2006/customXml" ds:itemID="{CE987FDD-F7FA-4753-89EA-50F19CBEBA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4FAD5-742C-42F3-860E-910EB4AFD58B}"/>
</file>

<file path=customXml/itemProps4.xml><?xml version="1.0" encoding="utf-8"?>
<ds:datastoreItem xmlns:ds="http://schemas.openxmlformats.org/officeDocument/2006/customXml" ds:itemID="{93419E9A-25A7-49CA-9F4F-7B7E4A21C0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048712-9A46-4CB4-9D16-89A19BD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B - disclosure exemption affidavit</vt:lpstr>
    </vt:vector>
  </TitlesOfParts>
  <Company>OHCS</Company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B - disclosure exemption affidavit</dc:title>
  <dc:subject/>
  <dc:creator>VELEZ Amy E * EGS</dc:creator>
  <cp:keywords/>
  <cp:lastModifiedBy>OGLESBY Holley A * HCS</cp:lastModifiedBy>
  <cp:revision>2</cp:revision>
  <cp:lastPrinted>2019-02-28T14:30:00Z</cp:lastPrinted>
  <dcterms:created xsi:type="dcterms:W3CDTF">2023-01-10T23:55:00Z</dcterms:created>
  <dcterms:modified xsi:type="dcterms:W3CDTF">2023-01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